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81F2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81F29" w:rsidRDefault="00781F2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0908" r:id="rId8"/>
              </w:object>
            </w:r>
          </w:p>
          <w:p w:rsidR="00781F29" w:rsidRDefault="00781F2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81F29" w:rsidRPr="005541F0" w:rsidRDefault="00781F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81F29" w:rsidRDefault="00781F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81F29" w:rsidRPr="005541F0" w:rsidRDefault="00781F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81F29" w:rsidRPr="005649E4" w:rsidRDefault="00781F2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81F29" w:rsidRPr="00656C1A" w:rsidRDefault="00781F2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81F29" w:rsidRPr="005541F0" w:rsidRDefault="00781F2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81F29" w:rsidRPr="005541F0" w:rsidRDefault="00781F2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81F29" w:rsidRPr="00656C1A" w:rsidRDefault="00781F2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81F29" w:rsidRDefault="00781F2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81F29" w:rsidRPr="003262E3" w:rsidRDefault="00781F2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1F2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81F29" w:rsidRPr="00F8214F" w:rsidRDefault="00781F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1F29" w:rsidRPr="00F8214F" w:rsidRDefault="00C7310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81F29" w:rsidRPr="00F8214F" w:rsidRDefault="00781F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1F29" w:rsidRPr="00F8214F" w:rsidRDefault="00C7310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81F29" w:rsidRPr="00A63FB0" w:rsidRDefault="00781F2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1F29" w:rsidRPr="00A3761A" w:rsidRDefault="00C7310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81F29" w:rsidRPr="00F8214F" w:rsidRDefault="00781F2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81F29" w:rsidRPr="00AB4194" w:rsidRDefault="00781F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1F29" w:rsidRPr="00F8214F" w:rsidRDefault="00C7310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16</w:t>
            </w:r>
          </w:p>
        </w:tc>
      </w:tr>
    </w:tbl>
    <w:p w:rsidR="00781F29" w:rsidRPr="00781F29" w:rsidRDefault="00781F29" w:rsidP="009E222F">
      <w:pPr>
        <w:rPr>
          <w:szCs w:val="28"/>
        </w:rPr>
      </w:pPr>
    </w:p>
    <w:p w:rsidR="00781F29" w:rsidRPr="00781F29" w:rsidRDefault="00781F29" w:rsidP="00781F29">
      <w:pPr>
        <w:jc w:val="both"/>
        <w:rPr>
          <w:szCs w:val="28"/>
        </w:rPr>
      </w:pPr>
      <w:r w:rsidRPr="00781F29">
        <w:rPr>
          <w:szCs w:val="28"/>
        </w:rPr>
        <w:t xml:space="preserve">О предоставлении субсидии </w:t>
      </w:r>
    </w:p>
    <w:p w:rsidR="00781F29" w:rsidRPr="00781F29" w:rsidRDefault="00781F29" w:rsidP="00781F29">
      <w:pPr>
        <w:jc w:val="both"/>
        <w:rPr>
          <w:szCs w:val="28"/>
        </w:rPr>
      </w:pPr>
      <w:r w:rsidRPr="00781F29">
        <w:rPr>
          <w:szCs w:val="28"/>
        </w:rPr>
        <w:t>субъекту малого и среднего</w:t>
      </w:r>
    </w:p>
    <w:p w:rsidR="00781F29" w:rsidRPr="00781F29" w:rsidRDefault="00781F29" w:rsidP="00781F29">
      <w:pPr>
        <w:jc w:val="both"/>
        <w:rPr>
          <w:szCs w:val="28"/>
        </w:rPr>
      </w:pPr>
      <w:r w:rsidRPr="00781F29">
        <w:rPr>
          <w:szCs w:val="28"/>
        </w:rPr>
        <w:t xml:space="preserve">предпринимательства </w:t>
      </w:r>
    </w:p>
    <w:p w:rsidR="00781F29" w:rsidRPr="00781F29" w:rsidRDefault="00781F29" w:rsidP="00781F29">
      <w:pPr>
        <w:jc w:val="both"/>
        <w:rPr>
          <w:szCs w:val="28"/>
        </w:rPr>
      </w:pPr>
    </w:p>
    <w:p w:rsidR="00781F29" w:rsidRPr="00781F29" w:rsidRDefault="00781F29" w:rsidP="00781F29">
      <w:pPr>
        <w:jc w:val="both"/>
        <w:rPr>
          <w:szCs w:val="28"/>
        </w:rPr>
      </w:pPr>
    </w:p>
    <w:p w:rsidR="00781F29" w:rsidRPr="00781F29" w:rsidRDefault="00781F29" w:rsidP="00781F29">
      <w:pPr>
        <w:ind w:firstLine="709"/>
        <w:jc w:val="both"/>
        <w:rPr>
          <w:szCs w:val="28"/>
        </w:rPr>
      </w:pPr>
      <w:r w:rsidRPr="00781F29">
        <w:rPr>
          <w:szCs w:val="28"/>
        </w:rPr>
        <w:t xml:space="preserve">В соответствии с решением Думы города от 23.12.2024 № 713-VII ДГ </w:t>
      </w:r>
      <w:r w:rsidRPr="00781F29">
        <w:rPr>
          <w:szCs w:val="28"/>
        </w:rPr>
        <w:br/>
        <w:t xml:space="preserve">«О </w:t>
      </w:r>
      <w:r w:rsidRPr="00781F29">
        <w:rPr>
          <w:spacing w:val="-4"/>
          <w:szCs w:val="28"/>
        </w:rPr>
        <w:t>бюджете городского округа Сургут Ханты-Мансийского автономного округа – Югры на</w:t>
      </w:r>
      <w:r w:rsidRPr="00781F29">
        <w:rPr>
          <w:szCs w:val="28"/>
        </w:rPr>
        <w:t xml:space="preserve"> 2025 год и плановый период 2026 </w:t>
      </w:r>
      <w:r>
        <w:rPr>
          <w:szCs w:val="28"/>
        </w:rPr>
        <w:t>–</w:t>
      </w:r>
      <w:r w:rsidRPr="00781F29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</w:t>
      </w:r>
      <w:r w:rsidRPr="00781F29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</w:t>
      </w:r>
      <w:r w:rsidRPr="00781F29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81F29" w:rsidRPr="00781F29" w:rsidRDefault="00781F29" w:rsidP="00781F29">
      <w:pPr>
        <w:ind w:firstLine="709"/>
        <w:jc w:val="both"/>
        <w:rPr>
          <w:szCs w:val="28"/>
        </w:rPr>
      </w:pPr>
      <w:r w:rsidRPr="00781F29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81F29">
        <w:rPr>
          <w:szCs w:val="28"/>
        </w:rPr>
        <w:t>ства</w:t>
      </w:r>
      <w:proofErr w:type="spellEnd"/>
      <w:r w:rsidRPr="00781F29">
        <w:rPr>
          <w:szCs w:val="28"/>
        </w:rPr>
        <w:t xml:space="preserve"> индивидуальному предпринимателю Лобачевой Алёне Серге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781F29">
        <w:rPr>
          <w:szCs w:val="28"/>
        </w:rPr>
        <w:t>на возмещение фактически произведенных затрат по направлениям:</w:t>
      </w:r>
    </w:p>
    <w:p w:rsidR="00781F29" w:rsidRPr="00781F29" w:rsidRDefault="00781F29" w:rsidP="00781F29">
      <w:pPr>
        <w:ind w:firstLine="708"/>
        <w:jc w:val="both"/>
        <w:rPr>
          <w:szCs w:val="28"/>
        </w:rPr>
      </w:pPr>
      <w:r w:rsidRPr="00781F29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200 000 рублей </w:t>
      </w:r>
      <w:r>
        <w:rPr>
          <w:szCs w:val="28"/>
        </w:rPr>
        <w:t xml:space="preserve">               </w:t>
      </w:r>
      <w:r w:rsidRPr="00781F29">
        <w:rPr>
          <w:szCs w:val="28"/>
        </w:rPr>
        <w:t xml:space="preserve">00 копеек за счет средств местного бюджета сверх доли </w:t>
      </w:r>
      <w:proofErr w:type="spellStart"/>
      <w:r w:rsidRPr="00781F29">
        <w:rPr>
          <w:szCs w:val="28"/>
        </w:rPr>
        <w:t>софинансирования</w:t>
      </w:r>
      <w:proofErr w:type="spellEnd"/>
      <w:r w:rsidRPr="00781F29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781F29" w:rsidRPr="00781F29" w:rsidRDefault="00781F29" w:rsidP="00781F29">
      <w:pPr>
        <w:ind w:firstLine="708"/>
        <w:jc w:val="both"/>
        <w:rPr>
          <w:szCs w:val="28"/>
        </w:rPr>
      </w:pPr>
      <w:r w:rsidRPr="00781F29">
        <w:rPr>
          <w:szCs w:val="28"/>
        </w:rPr>
        <w:t>- «возмещение части затрат на аренду (субаренду) нежилых помещений»</w:t>
      </w:r>
      <w:r>
        <w:rPr>
          <w:szCs w:val="28"/>
        </w:rPr>
        <w:t xml:space="preserve">             </w:t>
      </w:r>
      <w:r w:rsidRPr="00781F29">
        <w:rPr>
          <w:szCs w:val="28"/>
        </w:rPr>
        <w:t xml:space="preserve"> в объеме 71 640 рублей 00 копеек за счет средств местного бюджета сверх доли </w:t>
      </w:r>
      <w:proofErr w:type="spellStart"/>
      <w:r w:rsidRPr="00781F29">
        <w:rPr>
          <w:szCs w:val="28"/>
        </w:rPr>
        <w:t>софинансирования</w:t>
      </w:r>
      <w:proofErr w:type="spellEnd"/>
      <w:r w:rsidRPr="00781F29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F29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81F29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81F29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81F29">
        <w:rPr>
          <w:szCs w:val="28"/>
        </w:rPr>
        <w:t>5. Настоящее постановление вступает в силу с момента его издания.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81F29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781F29">
        <w:rPr>
          <w:szCs w:val="28"/>
        </w:rPr>
        <w:t>Заместитель Главы города                                                                  С.А. Агафонов</w:t>
      </w:r>
    </w:p>
    <w:p w:rsidR="00781F29" w:rsidRPr="00781F29" w:rsidRDefault="00781F29" w:rsidP="00781F2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81F29" w:rsidRPr="00781F29" w:rsidRDefault="00781F29" w:rsidP="00781F29">
      <w:pPr>
        <w:rPr>
          <w:szCs w:val="28"/>
        </w:rPr>
      </w:pPr>
    </w:p>
    <w:p w:rsidR="00781F29" w:rsidRDefault="00781F29" w:rsidP="00781F29">
      <w:pPr>
        <w:rPr>
          <w:szCs w:val="28"/>
        </w:rPr>
      </w:pPr>
    </w:p>
    <w:p w:rsidR="00951FE5" w:rsidRPr="00781F29" w:rsidRDefault="00C73100" w:rsidP="00781F29"/>
    <w:sectPr w:rsidR="00951FE5" w:rsidRPr="00781F29" w:rsidSect="00A42CF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3B" w:rsidRDefault="0087463B">
      <w:r>
        <w:separator/>
      </w:r>
    </w:p>
  </w:endnote>
  <w:endnote w:type="continuationSeparator" w:id="0">
    <w:p w:rsidR="0087463B" w:rsidRDefault="0087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3B" w:rsidRDefault="0087463B">
      <w:r>
        <w:separator/>
      </w:r>
    </w:p>
  </w:footnote>
  <w:footnote w:type="continuationSeparator" w:id="0">
    <w:p w:rsidR="0087463B" w:rsidRDefault="0087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F4F1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73100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73100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7310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3316E" w:rsidRDefault="00C731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29"/>
    <w:rsid w:val="00084051"/>
    <w:rsid w:val="00113E3A"/>
    <w:rsid w:val="0022406D"/>
    <w:rsid w:val="002A036C"/>
    <w:rsid w:val="00417970"/>
    <w:rsid w:val="00610C78"/>
    <w:rsid w:val="006F4F1D"/>
    <w:rsid w:val="00780FCF"/>
    <w:rsid w:val="00781F29"/>
    <w:rsid w:val="0087463B"/>
    <w:rsid w:val="00C73100"/>
    <w:rsid w:val="00DA6DAF"/>
    <w:rsid w:val="00E2058E"/>
    <w:rsid w:val="00F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8544C6-F333-4054-B65D-965AD0E6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F2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81F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2E2E-9718-4546-B77F-C161E41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0T06:33:00Z</cp:lastPrinted>
  <dcterms:created xsi:type="dcterms:W3CDTF">2025-11-05T10:15:00Z</dcterms:created>
  <dcterms:modified xsi:type="dcterms:W3CDTF">2025-11-05T10:15:00Z</dcterms:modified>
</cp:coreProperties>
</file>